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673AE1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22</w:t>
      </w:r>
      <w:r w:rsidR="00545CE5">
        <w:rPr>
          <w:rFonts w:ascii="Georgia" w:hAnsi="Georgia"/>
          <w:b/>
          <w:sz w:val="36"/>
          <w:szCs w:val="36"/>
          <w:u w:val="single"/>
        </w:rPr>
        <w:t xml:space="preserve">   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      </w:t>
      </w:r>
      <w:r w:rsidR="001C250F">
        <w:rPr>
          <w:rFonts w:ascii="Georgia" w:hAnsi="Georgia"/>
          <w:b/>
          <w:sz w:val="36"/>
          <w:szCs w:val="36"/>
          <w:u w:val="single"/>
        </w:rPr>
        <w:t xml:space="preserve">     </w:t>
      </w:r>
      <w:proofErr w:type="gramStart"/>
      <w:r w:rsidR="001C250F">
        <w:rPr>
          <w:rFonts w:ascii="Georgia" w:hAnsi="Georgia"/>
          <w:b/>
          <w:sz w:val="36"/>
          <w:szCs w:val="36"/>
          <w:u w:val="single"/>
        </w:rPr>
        <w:t>F</w:t>
      </w:r>
      <w:r>
        <w:rPr>
          <w:rFonts w:ascii="Georgia" w:hAnsi="Georgia"/>
          <w:b/>
          <w:sz w:val="36"/>
          <w:szCs w:val="36"/>
          <w:u w:val="single"/>
        </w:rPr>
        <w:t xml:space="preserve">ebruary </w:t>
      </w:r>
      <w:r w:rsidR="001C250F">
        <w:rPr>
          <w:rFonts w:ascii="Georgia" w:hAnsi="Georgia"/>
          <w:b/>
          <w:sz w:val="36"/>
          <w:szCs w:val="36"/>
          <w:u w:val="single"/>
        </w:rPr>
        <w:t xml:space="preserve"> 6</w:t>
      </w:r>
      <w:r w:rsidR="001C250F" w:rsidRPr="001C250F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proofErr w:type="gramEnd"/>
      <w:r w:rsidR="001C250F">
        <w:rPr>
          <w:rFonts w:ascii="Georgia" w:hAnsi="Georgia"/>
          <w:b/>
          <w:sz w:val="36"/>
          <w:szCs w:val="36"/>
          <w:u w:val="single"/>
        </w:rPr>
        <w:t>-10th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  </w:t>
      </w:r>
      <w:r w:rsidR="001C250F">
        <w:rPr>
          <w:rFonts w:ascii="Georgia" w:hAnsi="Georgia"/>
          <w:b/>
          <w:sz w:val="36"/>
          <w:szCs w:val="36"/>
          <w:u w:val="single"/>
        </w:rPr>
        <w:t xml:space="preserve">              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</w:t>
      </w:r>
      <w:r w:rsidR="001C250F">
        <w:rPr>
          <w:rFonts w:ascii="Georgia" w:hAnsi="Georgia"/>
          <w:b/>
          <w:sz w:val="36"/>
          <w:szCs w:val="36"/>
          <w:u w:val="single"/>
        </w:rPr>
        <w:t xml:space="preserve">Theme: Kevin </w:t>
      </w:r>
      <w:proofErr w:type="spellStart"/>
      <w:r w:rsidR="001C250F">
        <w:rPr>
          <w:rFonts w:ascii="Georgia" w:hAnsi="Georgia"/>
          <w:b/>
          <w:sz w:val="36"/>
          <w:szCs w:val="36"/>
          <w:u w:val="single"/>
        </w:rPr>
        <w:t>Henk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6D29D6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Review for Math Module #</w:t>
                  </w:r>
                  <w:r w:rsidR="00841C16">
                    <w:rPr>
                      <w:rFonts w:ascii="Georgia" w:hAnsi="Georgia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1C250F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Math Module #2-3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1C250F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6D29D6" w:rsidRPr="00CA465C" w:rsidRDefault="001C250F" w:rsidP="006D29D6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0-5</w:t>
                  </w:r>
                </w:p>
                <w:p w:rsidR="00926ED2" w:rsidRPr="00CA465C" w:rsidRDefault="00926ED2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1C250F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0-5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381750">
              <w:trPr>
                <w:trHeight w:val="539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D868EF" w:rsidRDefault="00841C16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read aloud instead of poem this week</w:t>
                        </w:r>
                      </w:p>
                      <w:p w:rsidR="001C250F" w:rsidRDefault="001C250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emberly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Worried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C250F" w:rsidRDefault="001C250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bout a time I was worried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Chrysanthemum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C250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bout what makes me wilt and bloom. 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hat makes me happy and </w:t>
                        </w:r>
                        <w:proofErr w:type="gramStart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sad.</w:t>
                        </w:r>
                        <w:proofErr w:type="gramEnd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C250F" w:rsidRDefault="001C250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D868EF" w:rsidRDefault="001C250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Venn Diagram</w:t>
                        </w:r>
                      </w:p>
                      <w:p w:rsidR="001C250F" w:rsidRDefault="001C250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are and Contrast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emberly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Worried and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Chyrsanthemum</w:t>
                        </w:r>
                        <w:proofErr w:type="spellEnd"/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handout)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Lily’s Purple Plastic Purse</w:t>
                        </w:r>
                        <w:r w:rsidR="00841C16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1C250F" w:rsidRDefault="001C250F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 letter to Lily giving her advice on how to stay out of trouble at school. </w:t>
                        </w:r>
                      </w:p>
                      <w:p w:rsidR="00262F64" w:rsidRPr="00AF3811" w:rsidRDefault="007E5EC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841C16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Martin Luther King, Jr.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D868EF" w:rsidRDefault="001C250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bout a time I had to be brave. </w:t>
                        </w:r>
                      </w:p>
                      <w:p w:rsidR="007E5ECF" w:rsidRDefault="007E5EC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91"/>
                    <w:gridCol w:w="2590"/>
                    <w:gridCol w:w="2591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ng using all the writing rules and write about a time they were worried.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3A0123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ing using all the writing rules and write about what makes them wilt and bloom.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C250F" w:rsidP="007603D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Will switch computer time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with another teacher</w:t>
                        </w:r>
                      </w:p>
                      <w:p w:rsidR="001C250F" w:rsidRDefault="001C250F" w:rsidP="007603D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s. Laci will begin her lesson at 10:30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3A0123"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ng using all the writing rules and write a letter to Lily giving her advice on how to stay out of trouble at school.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C250F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a time they had to be brave.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Default="00E56D11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1- Bb</w:t>
                        </w:r>
                      </w:p>
                      <w:p w:rsidR="00641698" w:rsidRDefault="00E56D11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b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–</w:t>
                        </w:r>
                        <w:proofErr w:type="spellStart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og</w:t>
                        </w:r>
                        <w:proofErr w:type="spellEnd"/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Default="00E56D11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1- Bb</w:t>
                        </w:r>
                      </w:p>
                      <w:p w:rsidR="00641698" w:rsidRDefault="00E56D11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/b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E56D11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b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E56D11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b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–</w:t>
                        </w:r>
                        <w:proofErr w:type="spellStart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og</w:t>
                        </w:r>
                        <w:proofErr w:type="spellEnd"/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841C16" w:rsidRDefault="00673AE1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1- Bb</w:t>
                        </w:r>
                      </w:p>
                      <w:p w:rsidR="004958ED" w:rsidRDefault="00673AE1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b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–</w:t>
                        </w:r>
                        <w:proofErr w:type="spellStart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og</w:t>
                        </w:r>
                        <w:proofErr w:type="spellEnd"/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E56D11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1- Bb</w:t>
                        </w:r>
                      </w:p>
                      <w:p w:rsidR="002A0DC4" w:rsidRDefault="00E56D11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b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martboard Activity </w:t>
                        </w:r>
                      </w:p>
                      <w:p w:rsidR="00641698" w:rsidRDefault="00841C16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og</w:t>
                        </w:r>
                        <w:proofErr w:type="spellEnd"/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family CVC words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E56D11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1- Bb</w:t>
                        </w:r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BF42F3" w:rsidRDefault="00E56D11" w:rsidP="00673AE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dog</w:t>
                        </w:r>
                      </w:p>
                      <w:p w:rsidR="00673AE1" w:rsidRDefault="00E56D11" w:rsidP="00673AE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fog</w:t>
                        </w:r>
                      </w:p>
                      <w:p w:rsidR="00E56D11" w:rsidRDefault="00E56D11" w:rsidP="00673AE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log</w:t>
                        </w:r>
                      </w:p>
                      <w:p w:rsidR="00E56D11" w:rsidRPr="00BF42F3" w:rsidRDefault="00E56D11" w:rsidP="00E56D11">
                        <w:pPr>
                          <w:pStyle w:val="ListParagraph"/>
                          <w:ind w:left="108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onus- jog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Lunch/Recess</w:t>
                  </w:r>
                  <w:bookmarkStart w:id="0" w:name="_GoBack"/>
                  <w:bookmarkEnd w:id="0"/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E56D11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why, out </w:t>
                  </w:r>
                </w:p>
                <w:p w:rsidR="007E1254" w:rsidRDefault="009270ED" w:rsidP="00E56D11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Big Book: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56D11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Discuss vocabulary words in each read aloud and making connections</w:t>
                  </w:r>
                </w:p>
                <w:p w:rsidR="00E56D11" w:rsidRDefault="00E56D11" w:rsidP="00E56D11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mberly</w:t>
                  </w:r>
                  <w:proofErr w:type="spellEnd"/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Worried- worried</w:t>
                  </w:r>
                </w:p>
                <w:p w:rsidR="00E56D11" w:rsidRDefault="00E56D11" w:rsidP="00E56D11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Chrysanthemum- appreciate</w:t>
                  </w:r>
                </w:p>
                <w:p w:rsidR="00E56D11" w:rsidRDefault="00E56D11" w:rsidP="00E56D11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Lily’s Purple Plastic Purse- considerate, fierce</w:t>
                  </w:r>
                </w:p>
                <w:p w:rsidR="00E56D11" w:rsidRDefault="00E56D11" w:rsidP="00E56D11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heila Rae the Brave- brave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E56D11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ad aloud in place of poem this week!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5034D1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9569B5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9569B5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B004D"/>
    <w:rsid w:val="001325DC"/>
    <w:rsid w:val="00183303"/>
    <w:rsid w:val="001B3608"/>
    <w:rsid w:val="001C250F"/>
    <w:rsid w:val="001C5D4A"/>
    <w:rsid w:val="001F3F3A"/>
    <w:rsid w:val="001F5466"/>
    <w:rsid w:val="002342D7"/>
    <w:rsid w:val="00262F64"/>
    <w:rsid w:val="00270565"/>
    <w:rsid w:val="002A0DC4"/>
    <w:rsid w:val="002A7338"/>
    <w:rsid w:val="00381750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34D1"/>
    <w:rsid w:val="0053156C"/>
    <w:rsid w:val="00545CE5"/>
    <w:rsid w:val="005A4632"/>
    <w:rsid w:val="005B0F10"/>
    <w:rsid w:val="005E3FBB"/>
    <w:rsid w:val="00610535"/>
    <w:rsid w:val="00641698"/>
    <w:rsid w:val="00673AE1"/>
    <w:rsid w:val="006C3794"/>
    <w:rsid w:val="006D29D6"/>
    <w:rsid w:val="006E1FDD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1B58"/>
    <w:rsid w:val="00A125DA"/>
    <w:rsid w:val="00A31101"/>
    <w:rsid w:val="00A67684"/>
    <w:rsid w:val="00A81885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2591-FFB9-4FA5-978B-18D332A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1-30T20:11:00Z</cp:lastPrinted>
  <dcterms:created xsi:type="dcterms:W3CDTF">2017-01-30T20:11:00Z</dcterms:created>
  <dcterms:modified xsi:type="dcterms:W3CDTF">2017-01-30T20:11:00Z</dcterms:modified>
</cp:coreProperties>
</file>